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125CB2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25CB2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77656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77656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77656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188"/>
        <w:gridCol w:w="5278"/>
        <w:gridCol w:w="1205"/>
        <w:gridCol w:w="6307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776568" w:rsidP="008A0B1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9</w:t>
            </w:r>
          </w:p>
        </w:tc>
        <w:tc>
          <w:tcPr>
            <w:tcW w:w="5278" w:type="dxa"/>
            <w:tcBorders>
              <w:tr2bl w:val="nil"/>
            </w:tcBorders>
          </w:tcPr>
          <w:p w:rsidR="002B6617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Khối 1, 4 tập trung. Khối 2,3,5 chào cờ trong lớp</w:t>
            </w:r>
          </w:p>
          <w:p w:rsidR="00776568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ực sát khuẩn: Phương, Thành, Hường VT</w:t>
            </w:r>
          </w:p>
          <w:p w:rsidR="00776568" w:rsidRPr="00A473D7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TTD đ/c Nguyễn Vân (Tiết 3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h30: Đ/c Lan Anh Y tế tập huấn NHĐ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776568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432E24" w:rsidRPr="00437F02" w:rsidRDefault="00776568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ực sát khuẩn: Lan Hương, Hồng Vân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h30’: Đ/c Lan Anh y tế tập huấn NHĐ</w:t>
            </w:r>
          </w:p>
          <w:p w:rsidR="00776568" w:rsidRPr="00906983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h30’: BGH họp triển khai NVNH tại TH Đoàn Kết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776568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2B6617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ực sát khuẩn: Phương Hoa, Thanh</w:t>
            </w:r>
          </w:p>
          <w:p w:rsidR="00776568" w:rsidRPr="00437F02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1: Dự giờ đ/c Thùy Trang 3A8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VCN gửi giấy mời cho CMHS, đại diện CMHS.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776568" w:rsidP="0077656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2B6617" w:rsidRPr="00B858E6" w:rsidRDefault="00776568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ực sát khuẩn: Đ/c Lan Hương, Hải Linh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432E24" w:rsidRPr="00437F02" w:rsidRDefault="00432E24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776568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7765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ực sát khuẩn: Đ/c Phương Hoa, Tú</w:t>
            </w:r>
          </w:p>
          <w:p w:rsidR="00776568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20: Họp GVCN triển khai nội dung họp CMHS</w:t>
            </w:r>
          </w:p>
          <w:p w:rsidR="00776568" w:rsidRPr="00FA7E07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uyên đề Tiếng Việt lớp 1 (đ/c Hoàng Hường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5F0ADD" w:rsidRDefault="00F6730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tổng VS, trang trí lớp – BGH kiểm tra</w:t>
            </w:r>
          </w:p>
          <w:p w:rsidR="00F67304" w:rsidRPr="00FA7E07" w:rsidRDefault="00F6730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TT.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776568" w:rsidP="002B661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776568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8h: Họp đại diện CMHS các lớp (Mỗi lớp 1 CMHS)</w:t>
            </w:r>
          </w:p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9h: GVCN họp cùng CMHS tại lớp (GV mặc áo dài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5520"/>
    <w:rsid w:val="00432E24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46C9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39B7"/>
    <w:rsid w:val="00E660FF"/>
    <w:rsid w:val="00E8186A"/>
    <w:rsid w:val="00E922C2"/>
    <w:rsid w:val="00E92BF2"/>
    <w:rsid w:val="00E9596F"/>
    <w:rsid w:val="00EA22E5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65</cp:revision>
  <cp:lastPrinted>2020-09-24T11:00:00Z</cp:lastPrinted>
  <dcterms:created xsi:type="dcterms:W3CDTF">2016-10-03T03:17:00Z</dcterms:created>
  <dcterms:modified xsi:type="dcterms:W3CDTF">2020-09-24T11:10:00Z</dcterms:modified>
</cp:coreProperties>
</file>